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</w:t>
      </w:r>
      <w:proofErr w:type="spellStart"/>
      <w:r w:rsidR="00F5663D">
        <w:t>e.g</w:t>
      </w:r>
      <w:proofErr w:type="spellEnd"/>
      <w:r w:rsidR="00F5663D">
        <w:t xml:space="preserve">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</w:t>
      </w:r>
      <w:proofErr w:type="spellStart"/>
      <w:r w:rsidR="3D5CA7E4">
        <w:t>sdlc</w:t>
      </w:r>
      <w:proofErr w:type="spellEnd"/>
      <w:r w:rsidR="3D5CA7E4">
        <w:t xml:space="preserve">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56F745C5" w14:textId="3A5F06C3" w:rsidR="782A38E2" w:rsidRDefault="782A38E2" w:rsidP="25360E0C">
      <w:pPr>
        <w:rPr>
          <w:b/>
          <w:bCs/>
        </w:rPr>
      </w:pPr>
      <w:r w:rsidRPr="25360E0C">
        <w:rPr>
          <w:b/>
          <w:bCs/>
        </w:rPr>
        <w:lastRenderedPageBreak/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</w:t>
      </w:r>
      <w:proofErr w:type="gramStart"/>
      <w:r w:rsidR="2166F168">
        <w:t>project;</w:t>
      </w:r>
      <w:proofErr w:type="gramEnd"/>
      <w:r w:rsidR="2166F168">
        <w:t xml:space="preserve">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</w:t>
      </w:r>
      <w:proofErr w:type="gramStart"/>
      <w:r>
        <w:t>write</w:t>
      </w:r>
      <w:proofErr w:type="gramEnd"/>
      <w:r>
        <w:t xml:space="preserve">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</w:t>
      </w:r>
      <w:proofErr w:type="gramStart"/>
      <w:r w:rsidR="23DF6565">
        <w:t>help</w:t>
      </w:r>
      <w:proofErr w:type="gramEnd"/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</w:t>
      </w:r>
      <w:proofErr w:type="gramStart"/>
      <w:r>
        <w:t>introduction</w:t>
      </w:r>
      <w:proofErr w:type="gramEnd"/>
      <w:r>
        <w:t xml:space="preserve">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 xml:space="preserve">Use notepad++ and open document with </w:t>
      </w:r>
      <w:proofErr w:type="gramStart"/>
      <w:r>
        <w:t>chrome</w:t>
      </w:r>
      <w:proofErr w:type="gramEnd"/>
    </w:p>
    <w:p w14:paraId="731C1FC0" w14:textId="7DA89EF1" w:rsidR="00AA305F" w:rsidRDefault="0C95C800" w:rsidP="00BB1A8B">
      <w:pPr>
        <w:pStyle w:val="ListParagraph"/>
        <w:numPr>
          <w:ilvl w:val="0"/>
          <w:numId w:val="1"/>
        </w:numPr>
      </w:pPr>
      <w:r>
        <w:t xml:space="preserve">Write project </w:t>
      </w:r>
      <w:proofErr w:type="gramStart"/>
      <w:r>
        <w:t>vision</w:t>
      </w:r>
      <w:proofErr w:type="gramEnd"/>
    </w:p>
    <w:p w14:paraId="48E6821B" w14:textId="596F5233" w:rsidR="00AA305F" w:rsidRDefault="00AA305F" w:rsidP="00AA305F">
      <w:pPr>
        <w:pStyle w:val="ListParagraph"/>
      </w:pPr>
      <w:r>
        <w:t>Change to from moving difficulty options to “</w:t>
      </w:r>
      <w:proofErr w:type="spellStart"/>
      <w:proofErr w:type="gramStart"/>
      <w:r>
        <w:t>easy,hard</w:t>
      </w:r>
      <w:proofErr w:type="spellEnd"/>
      <w:proofErr w:type="gramEnd"/>
      <w:r>
        <w:t xml:space="preserve"> , medium” but punctation , capitals or proper texts, allowing to pick one or multiple of them at the same time</w:t>
      </w:r>
    </w:p>
    <w:p w14:paraId="776ED9A1" w14:textId="35F08C2F" w:rsidR="25360E0C" w:rsidRDefault="25360E0C" w:rsidP="25360E0C"/>
    <w:p w14:paraId="1B9524AA" w14:textId="77777777" w:rsidR="00A56350" w:rsidRDefault="00A56350" w:rsidP="25360E0C"/>
    <w:p w14:paraId="420A6F93" w14:textId="77777777" w:rsidR="00A56350" w:rsidRDefault="00A56350" w:rsidP="25360E0C"/>
    <w:p w14:paraId="00CDDCE9" w14:textId="77777777" w:rsidR="00A56350" w:rsidRDefault="00A56350" w:rsidP="25360E0C"/>
    <w:p w14:paraId="4CEE23CC" w14:textId="77777777" w:rsidR="00A56350" w:rsidRDefault="00A56350" w:rsidP="25360E0C"/>
    <w:p w14:paraId="41758142" w14:textId="77777777" w:rsidR="00A56350" w:rsidRDefault="00A56350" w:rsidP="25360E0C"/>
    <w:p w14:paraId="35D6E2CA" w14:textId="77777777" w:rsidR="00A56350" w:rsidRDefault="00A56350" w:rsidP="25360E0C"/>
    <w:p w14:paraId="689A94FF" w14:textId="77777777" w:rsidR="00A56350" w:rsidRDefault="00A56350" w:rsidP="25360E0C"/>
    <w:p w14:paraId="43681C09" w14:textId="77777777" w:rsidR="00A56350" w:rsidRDefault="00A56350" w:rsidP="25360E0C"/>
    <w:p w14:paraId="39607965" w14:textId="77777777" w:rsidR="00A56350" w:rsidRDefault="00A56350" w:rsidP="25360E0C"/>
    <w:p w14:paraId="27B98C3D" w14:textId="77777777" w:rsidR="00A56350" w:rsidRDefault="00A56350" w:rsidP="25360E0C"/>
    <w:p w14:paraId="5187C032" w14:textId="77777777" w:rsidR="00A56350" w:rsidRDefault="00A56350" w:rsidP="25360E0C"/>
    <w:p w14:paraId="7457DEB4" w14:textId="77777777" w:rsidR="00A56350" w:rsidRDefault="00A56350" w:rsidP="25360E0C"/>
    <w:p w14:paraId="3F2C76DE" w14:textId="77777777" w:rsidR="00A56350" w:rsidRDefault="00A56350" w:rsidP="25360E0C"/>
    <w:p w14:paraId="478F5949" w14:textId="77777777" w:rsidR="00A56350" w:rsidRDefault="00A56350" w:rsidP="25360E0C"/>
    <w:p w14:paraId="6478CF8D" w14:textId="77777777" w:rsidR="00A56350" w:rsidRDefault="00A56350" w:rsidP="25360E0C"/>
    <w:tbl>
      <w:tblPr>
        <w:tblStyle w:val="TableGrid"/>
        <w:tblpPr w:leftFromText="180" w:rightFromText="180" w:horzAnchor="margin" w:tblpXSpec="center" w:tblpY="-755"/>
        <w:tblW w:w="11729" w:type="dxa"/>
        <w:tblLook w:val="04A0" w:firstRow="1" w:lastRow="0" w:firstColumn="1" w:lastColumn="0" w:noHBand="0" w:noVBand="1"/>
      </w:tblPr>
      <w:tblGrid>
        <w:gridCol w:w="1828"/>
        <w:gridCol w:w="2142"/>
        <w:gridCol w:w="1955"/>
        <w:gridCol w:w="1840"/>
        <w:gridCol w:w="1982"/>
        <w:gridCol w:w="1982"/>
      </w:tblGrid>
      <w:tr w:rsidR="00BC51CC" w:rsidRPr="00C17D8B" w14:paraId="29D420F4" w14:textId="1B5B3FB3" w:rsidTr="00BC51CC">
        <w:trPr>
          <w:trHeight w:val="3696"/>
        </w:trPr>
        <w:tc>
          <w:tcPr>
            <w:tcW w:w="1828" w:type="dxa"/>
          </w:tcPr>
          <w:p w14:paraId="0C721146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Goals </w:t>
            </w:r>
          </w:p>
          <w:p w14:paraId="0F0D66D3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102E6F91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607AC90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617E9942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wireframe using Figma (UI)</w:t>
            </w:r>
          </w:p>
          <w:p w14:paraId="50CA6E0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Create UML for prototype logic</w:t>
            </w:r>
          </w:p>
          <w:p w14:paraId="35E4DB9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66CD14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77A6505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skeleton of the code</w:t>
            </w:r>
          </w:p>
          <w:p w14:paraId="4265CE03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569D14D7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red"/>
              </w:rPr>
              <w:t>- Adhere to wireframe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63356E72" w14:textId="0F459CC0" w:rsidR="00BC51CC" w:rsidRPr="003B14DB" w:rsidRDefault="00BC51CC" w:rsidP="00BC51CC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Can do a 60second typing test for randomised array of words.    </w:t>
            </w:r>
          </w:p>
          <w:p w14:paraId="13DAEC4D" w14:textId="77777777" w:rsidR="00BC51CC" w:rsidRPr="003B14DB" w:rsidRDefault="00BC51CC" w:rsidP="00BC51CC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Gets WPM (words per minute)</w:t>
            </w:r>
          </w:p>
          <w:p w14:paraId="27C9CE29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13668FA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0A284EF" w14:textId="66A114A8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new ULM to show new structure</w:t>
            </w:r>
          </w:p>
          <w:p w14:paraId="55D2C1A7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edo UI to fit the wireframe</w:t>
            </w:r>
          </w:p>
          <w:p w14:paraId="115C150A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he feature to change the timer of typing test</w:t>
            </w:r>
          </w:p>
          <w:p w14:paraId="149FCD4B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5193739D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20C71EC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proper testing</w:t>
            </w:r>
          </w:p>
          <w:p w14:paraId="11F5BDB3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andomised input array generation</w:t>
            </w:r>
          </w:p>
          <w:p w14:paraId="03F6B03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4078036B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328070A2" w14:textId="5EAC5A44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>- I</w:t>
            </w:r>
            <w:r w:rsidRPr="003B14DB">
              <w:rPr>
                <w:rFonts w:cstheme="minorHAnsi"/>
                <w:sz w:val="16"/>
                <w:szCs w:val="16"/>
                <w:highlight w:val="red"/>
              </w:rPr>
              <w:t>mplement difficulty options</w:t>
            </w:r>
          </w:p>
          <w:p w14:paraId="513DB33F" w14:textId="1750D73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imer options</w:t>
            </w:r>
          </w:p>
          <w:p w14:paraId="14770086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DOM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diagram</w:t>
            </w:r>
          </w:p>
          <w:p w14:paraId="6E380E2D" w14:textId="53B1C2A6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ell user typing test is over</w:t>
            </w:r>
          </w:p>
          <w:p w14:paraId="7784C676" w14:textId="74B94A6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ake some user feedback</w:t>
            </w:r>
          </w:p>
          <w:p w14:paraId="33164CB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errors on text live</w:t>
            </w:r>
          </w:p>
          <w:p w14:paraId="1AEB75D0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 Change WPM calculation</w:t>
            </w:r>
          </w:p>
          <w:p w14:paraId="3457A86A" w14:textId="59A5A362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Put comments in .</w:t>
            </w:r>
            <w:proofErr w:type="spellStart"/>
            <w:r w:rsidRPr="003B14DB">
              <w:rPr>
                <w:rFonts w:cstheme="minorHAnsi"/>
                <w:sz w:val="16"/>
                <w:szCs w:val="16"/>
                <w:highlight w:val="green"/>
              </w:rPr>
              <w:t>js</w:t>
            </w:r>
            <w:proofErr w:type="spellEnd"/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 file for better readability</w:t>
            </w:r>
          </w:p>
        </w:tc>
        <w:tc>
          <w:tcPr>
            <w:tcW w:w="1982" w:type="dxa"/>
          </w:tcPr>
          <w:p w14:paraId="7051C807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C73992D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reate ULM to show new structure</w:t>
            </w:r>
          </w:p>
          <w:p w14:paraId="447A714C" w14:textId="70D0E0B6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red"/>
              </w:rPr>
              <w:t>- Show live wpm and display it</w:t>
            </w:r>
          </w:p>
          <w:p w14:paraId="17A51A9B" w14:textId="61A70C3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green"/>
              </w:rPr>
              <w:t>- Make login system html, allowing user to go back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CC15558" w14:textId="45FEC40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D04418">
              <w:rPr>
                <w:rFonts w:cstheme="minorHAnsi"/>
                <w:sz w:val="16"/>
                <w:szCs w:val="16"/>
                <w:highlight w:val="green"/>
              </w:rPr>
              <w:t>-Create new wireframe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2FA3BA0" w14:textId="44BD2B6C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lean UI up further (user feedback)</w:t>
            </w:r>
          </w:p>
          <w:p w14:paraId="67761B81" w14:textId="0AF541AD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C37038">
              <w:rPr>
                <w:rFonts w:cstheme="minorHAnsi"/>
                <w:sz w:val="16"/>
                <w:szCs w:val="16"/>
                <w:highlight w:val="green"/>
              </w:rPr>
              <w:t>- Once implemented, take more user feedback</w:t>
            </w:r>
          </w:p>
          <w:p w14:paraId="1356511C" w14:textId="617E2B21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a light/dark mode for UI</w:t>
            </w:r>
          </w:p>
          <w:p w14:paraId="68E1F3FB" w14:textId="77777777" w:rsidR="00BC51CC" w:rsidRPr="00D04418" w:rsidRDefault="00BC51CC" w:rsidP="00BC51C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BD346B">
              <w:rPr>
                <w:rFonts w:cstheme="minorHAnsi"/>
                <w:sz w:val="16"/>
                <w:szCs w:val="16"/>
                <w:highlight w:val="green"/>
              </w:rPr>
              <w:t xml:space="preserve">- Implement difficulty options effectively </w:t>
            </w:r>
          </w:p>
          <w:p w14:paraId="2A81EA4A" w14:textId="77777777" w:rsidR="00BC51CC" w:rsidRPr="00BD346B" w:rsidRDefault="00BC51CC" w:rsidP="00BC51C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highlight w:val="red"/>
              </w:rPr>
            </w:pPr>
            <w:r w:rsidRPr="00BD346B">
              <w:rPr>
                <w:rFonts w:cstheme="minorHAnsi"/>
                <w:sz w:val="16"/>
                <w:szCs w:val="16"/>
                <w:highlight w:val="red"/>
              </w:rPr>
              <w:t xml:space="preserve">Attempt to use Word generation instead of using </w:t>
            </w:r>
            <w:proofErr w:type="gramStart"/>
            <w:r w:rsidRPr="00BD346B">
              <w:rPr>
                <w:rFonts w:cstheme="minorHAnsi"/>
                <w:sz w:val="16"/>
                <w:szCs w:val="16"/>
                <w:highlight w:val="red"/>
              </w:rPr>
              <w:t>an</w:t>
            </w:r>
            <w:proofErr w:type="gramEnd"/>
            <w:r w:rsidRPr="00BD346B">
              <w:rPr>
                <w:rFonts w:cstheme="minorHAnsi"/>
                <w:sz w:val="16"/>
                <w:szCs w:val="16"/>
                <w:highlight w:val="red"/>
              </w:rPr>
              <w:t xml:space="preserve"> randomised array</w:t>
            </w:r>
          </w:p>
          <w:p w14:paraId="0D9D1B22" w14:textId="77F26E64" w:rsidR="00BC51CC" w:rsidRPr="003B14DB" w:rsidRDefault="00BC51CC" w:rsidP="00BC51C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7A4DBEA8" w14:textId="77777777" w:rsidR="00BC51CC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620D2F37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738F4">
              <w:rPr>
                <w:rFonts w:cstheme="minorHAnsi"/>
                <w:sz w:val="16"/>
                <w:szCs w:val="16"/>
                <w:highlight w:val="green"/>
              </w:rPr>
              <w:t>Allow to sign in with their details</w:t>
            </w:r>
          </w:p>
          <w:p w14:paraId="5DEE0F00" w14:textId="42AFFCD7" w:rsidR="000A59A2" w:rsidRDefault="000A59A2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727F53">
              <w:rPr>
                <w:rFonts w:cstheme="minorHAnsi"/>
                <w:sz w:val="16"/>
                <w:szCs w:val="16"/>
              </w:rPr>
              <w:t>T</w:t>
            </w:r>
            <w:r>
              <w:rPr>
                <w:rFonts w:cstheme="minorHAnsi"/>
                <w:sz w:val="16"/>
                <w:szCs w:val="16"/>
              </w:rPr>
              <w:t xml:space="preserve">o be able to read from a </w:t>
            </w:r>
            <w:r w:rsidR="009A5CEF">
              <w:rPr>
                <w:rFonts w:cstheme="minorHAnsi"/>
                <w:sz w:val="16"/>
                <w:szCs w:val="16"/>
              </w:rPr>
              <w:t>Json</w:t>
            </w:r>
            <w:r>
              <w:rPr>
                <w:rFonts w:cstheme="minorHAnsi"/>
                <w:sz w:val="16"/>
                <w:szCs w:val="16"/>
              </w:rPr>
              <w:t xml:space="preserve"> file</w:t>
            </w:r>
            <w:r w:rsidR="009A5CEF">
              <w:rPr>
                <w:rFonts w:cstheme="minorHAnsi"/>
                <w:sz w:val="16"/>
                <w:szCs w:val="16"/>
              </w:rPr>
              <w:t xml:space="preserve"> (holds passwords/users)</w:t>
            </w:r>
          </w:p>
          <w:p w14:paraId="4E69EA8E" w14:textId="523BB43C" w:rsidR="00304923" w:rsidRDefault="000A59A2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727F53">
              <w:rPr>
                <w:rFonts w:cstheme="minorHAnsi"/>
                <w:sz w:val="16"/>
                <w:szCs w:val="16"/>
              </w:rPr>
              <w:t>A</w:t>
            </w:r>
            <w:r w:rsidR="00304923">
              <w:rPr>
                <w:rFonts w:cstheme="minorHAnsi"/>
                <w:sz w:val="16"/>
                <w:szCs w:val="16"/>
              </w:rPr>
              <w:t xml:space="preserve">llow user to create new account and store it in </w:t>
            </w:r>
            <w:r w:rsidR="009A5CEF">
              <w:rPr>
                <w:rFonts w:cstheme="minorHAnsi"/>
                <w:sz w:val="16"/>
                <w:szCs w:val="16"/>
              </w:rPr>
              <w:t>Json</w:t>
            </w:r>
            <w:r w:rsidR="00304923">
              <w:rPr>
                <w:rFonts w:cstheme="minorHAnsi"/>
                <w:sz w:val="16"/>
                <w:szCs w:val="16"/>
              </w:rPr>
              <w:t xml:space="preserve"> file </w:t>
            </w:r>
          </w:p>
          <w:p w14:paraId="2ED94678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WPM to be stored and assigned to their user details</w:t>
            </w:r>
          </w:p>
          <w:p w14:paraId="48BFE6B4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reate new ULM for design</w:t>
            </w:r>
          </w:p>
          <w:p w14:paraId="00AFCAAF" w14:textId="69C8F930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263FB3">
              <w:rPr>
                <w:rFonts w:cstheme="minorHAnsi"/>
                <w:sz w:val="16"/>
                <w:szCs w:val="16"/>
                <w:highlight w:val="green"/>
              </w:rPr>
              <w:t>Create new wireframe for light/dark mode.</w:t>
            </w:r>
          </w:p>
          <w:p w14:paraId="79FE4537" w14:textId="5AE09154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creation of new user </w:t>
            </w:r>
          </w:p>
          <w:p w14:paraId="4B4658AC" w14:textId="3CA75DA3" w:rsidR="002F3E1C" w:rsidRDefault="002F3E1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  <w:highlight w:val="green"/>
              </w:rPr>
              <w:t>Ensure commenting has continued in new code</w:t>
            </w:r>
          </w:p>
          <w:p w14:paraId="29AAB717" w14:textId="66003889" w:rsidR="00C20492" w:rsidRDefault="00C20492" w:rsidP="00C204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- Create wireframe</w:t>
            </w:r>
            <w:r>
              <w:rPr>
                <w:rFonts w:cstheme="minorHAnsi"/>
                <w:sz w:val="16"/>
                <w:szCs w:val="16"/>
              </w:rPr>
              <w:t xml:space="preserve"> log in/sign in/log out html additions</w:t>
            </w:r>
            <w:r>
              <w:rPr>
                <w:rFonts w:cstheme="minorHAnsi"/>
                <w:sz w:val="16"/>
                <w:szCs w:val="16"/>
              </w:rPr>
              <w:t xml:space="preserve"> and </w:t>
            </w:r>
            <w:r w:rsidRPr="00C20492">
              <w:rPr>
                <w:rFonts w:cstheme="minorHAnsi"/>
                <w:sz w:val="16"/>
                <w:szCs w:val="16"/>
                <w:highlight w:val="green"/>
              </w:rPr>
              <w:t>implement them</w:t>
            </w:r>
          </w:p>
          <w:p w14:paraId="2D35C73E" w14:textId="77777777" w:rsidR="00C20492" w:rsidRDefault="00C20492" w:rsidP="00BC51CC">
            <w:pPr>
              <w:rPr>
                <w:rFonts w:cstheme="minorHAnsi"/>
                <w:sz w:val="16"/>
                <w:szCs w:val="16"/>
              </w:rPr>
            </w:pPr>
          </w:p>
          <w:p w14:paraId="16A7823B" w14:textId="778104EB" w:rsidR="00DD1ADA" w:rsidRPr="00BC51CC" w:rsidRDefault="00DD1ADA" w:rsidP="00BC51C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51CC" w:rsidRPr="00C17D8B" w14:paraId="6657AF9D" w14:textId="333BE0DC" w:rsidTr="00BC51CC">
        <w:trPr>
          <w:trHeight w:val="694"/>
        </w:trPr>
        <w:tc>
          <w:tcPr>
            <w:tcW w:w="1828" w:type="dxa"/>
          </w:tcPr>
          <w:p w14:paraId="5BEAA728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541B949A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4120C770" w14:textId="563A1C4D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4A00EFBB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37D423AB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60692D70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3E01051E" w14:textId="738B1F5E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20F9B087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4C9E5FAA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72C8D206" w14:textId="7DE3564C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1367A139" w14:textId="6F6BAF5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25F5EB7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786EAF2B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942F949" w14:textId="3FE3EA0B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Completed</w:t>
            </w:r>
          </w:p>
          <w:p w14:paraId="29623851" w14:textId="14044712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5E703178" w14:textId="1A93D363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16D2A436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29F2640A" w14:textId="55BAF1C0" w:rsidR="00BC51CC" w:rsidRP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omplete</w:t>
            </w:r>
          </w:p>
          <w:p w14:paraId="52F4A4DB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incomplete</w:t>
            </w:r>
          </w:p>
          <w:p w14:paraId="6761E4EF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</w:tcPr>
          <w:p w14:paraId="4F6712A7" w14:textId="77777777" w:rsidR="00BC51CC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0435D8B" w14:textId="545F7E2C" w:rsidR="00BC51CC" w:rsidRP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Incomplete</w:t>
            </w:r>
          </w:p>
          <w:p w14:paraId="73688545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incomplete</w:t>
            </w:r>
          </w:p>
          <w:p w14:paraId="1B2E2015" w14:textId="76A0CBCF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C51CC" w:rsidRPr="00C17D8B" w14:paraId="01E5D8F4" w14:textId="53917608" w:rsidTr="00BC51CC">
        <w:trPr>
          <w:trHeight w:val="1810"/>
        </w:trPr>
        <w:tc>
          <w:tcPr>
            <w:tcW w:w="1828" w:type="dxa"/>
          </w:tcPr>
          <w:p w14:paraId="2B7022E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07F87508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Using UML and flowchart as base create a working prototype </w:t>
            </w:r>
          </w:p>
          <w:p w14:paraId="4CF90362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4F1BCAA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8DFA5E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26EBF76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ing new features</w:t>
            </w: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57E8FD2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2360329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Polish of previous features </w:t>
            </w:r>
          </w:p>
          <w:p w14:paraId="3C82D49B" w14:textId="46C6768F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words get auto deleted in input box, WPM + timer displayed on website not console + randomised array IS NOT DONE</w:t>
            </w:r>
          </w:p>
          <w:p w14:paraId="0803AF48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5B858B4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4939DE85" w14:textId="3680B3F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ation of difficulty/timer options</w:t>
            </w:r>
          </w:p>
          <w:p w14:paraId="3AE8ED97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Letters go red if incorrect, or green if correct</w:t>
            </w:r>
          </w:p>
          <w:p w14:paraId="225F3EEA" w14:textId="5D46FA0D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new Ulm to show structure</w:t>
            </w:r>
          </w:p>
          <w:p w14:paraId="780956AB" w14:textId="55119FED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ather user feedback from close friends</w:t>
            </w:r>
          </w:p>
          <w:p w14:paraId="67DA2F2D" w14:textId="5ECDA34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  <w:p w14:paraId="1068071F" w14:textId="11EC7F8F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548F88C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7CDDED1C" w14:textId="1ACEA29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ULM to show new structure</w:t>
            </w:r>
          </w:p>
          <w:p w14:paraId="0BAEC2CC" w14:textId="3728725B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Show WPM live</w:t>
            </w:r>
          </w:p>
          <w:p w14:paraId="6BD2C87E" w14:textId="3A4C0C15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Make login system</w:t>
            </w:r>
          </w:p>
          <w:p w14:paraId="223EFF4E" w14:textId="1BE82E4E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 user feedback</w:t>
            </w:r>
          </w:p>
          <w:p w14:paraId="16E997AF" w14:textId="7BE4736D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 Attempt to do word generation, difficulty options posed problems with an array of words</w:t>
            </w:r>
          </w:p>
        </w:tc>
        <w:tc>
          <w:tcPr>
            <w:tcW w:w="1982" w:type="dxa"/>
          </w:tcPr>
          <w:p w14:paraId="0CF6B4AC" w14:textId="77777777" w:rsidR="00BC51CC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17C3C9BA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BC51CC">
              <w:rPr>
                <w:rFonts w:cstheme="minorHAnsi"/>
                <w:sz w:val="16"/>
                <w:szCs w:val="16"/>
              </w:rPr>
              <w:t>Wor</w:t>
            </w:r>
            <w:r>
              <w:rPr>
                <w:rFonts w:cstheme="minorHAnsi"/>
                <w:sz w:val="16"/>
                <w:szCs w:val="16"/>
              </w:rPr>
              <w:t>d/paragraph generation or grabbing it from the internet seems practical for a larger project but not needed for my scope.</w:t>
            </w:r>
          </w:p>
          <w:p w14:paraId="5468333D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to sign in with their details</w:t>
            </w:r>
          </w:p>
          <w:p w14:paraId="49EF8C6E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WPM to be stored and assigned to their user details</w:t>
            </w:r>
          </w:p>
          <w:p w14:paraId="4744F79F" w14:textId="4A5E746C" w:rsidR="00BC51CC" w:rsidRP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it to be displayed as a graph  </w:t>
            </w:r>
          </w:p>
        </w:tc>
        <w:tc>
          <w:tcPr>
            <w:tcW w:w="1982" w:type="dxa"/>
          </w:tcPr>
          <w:p w14:paraId="311071A8" w14:textId="77777777" w:rsidR="00BC51CC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AB91019" w14:textId="5C2E3513" w:rsidR="00DD1ADA" w:rsidRDefault="00BC51CC" w:rsidP="00DD1ADA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="00C20492" w:rsidRPr="00C20492">
              <w:rPr>
                <w:rFonts w:cstheme="minorHAnsi"/>
                <w:sz w:val="16"/>
                <w:szCs w:val="16"/>
              </w:rPr>
              <w:t>P</w:t>
            </w:r>
            <w:r w:rsidR="00DD1ADA" w:rsidRPr="00C20492">
              <w:rPr>
                <w:rFonts w:cstheme="minorHAnsi"/>
                <w:sz w:val="16"/>
                <w:szCs w:val="16"/>
              </w:rPr>
              <w:t>u</w:t>
            </w:r>
            <w:r w:rsidR="00DD1ADA">
              <w:rPr>
                <w:rFonts w:cstheme="minorHAnsi"/>
                <w:sz w:val="16"/>
                <w:szCs w:val="16"/>
              </w:rPr>
              <w:t xml:space="preserve">t theses stats within a </w:t>
            </w:r>
            <w:r w:rsidR="009A5CEF">
              <w:rPr>
                <w:rFonts w:cstheme="minorHAnsi"/>
                <w:sz w:val="16"/>
                <w:szCs w:val="16"/>
              </w:rPr>
              <w:t>Json</w:t>
            </w:r>
            <w:r w:rsidR="00DD1ADA">
              <w:rPr>
                <w:rFonts w:cstheme="minorHAnsi"/>
                <w:sz w:val="16"/>
                <w:szCs w:val="16"/>
              </w:rPr>
              <w:t xml:space="preserve"> that can be exported. Using blob</w:t>
            </w:r>
          </w:p>
          <w:p w14:paraId="3F20B793" w14:textId="2AC71E2E" w:rsidR="00BC51CC" w:rsidRDefault="00DD1ADA" w:rsidP="00DD1A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Replace alerts with nice </w:t>
            </w:r>
            <w:r w:rsidR="009A5CEF">
              <w:rPr>
                <w:rFonts w:cstheme="minorHAnsi"/>
                <w:sz w:val="16"/>
                <w:szCs w:val="16"/>
              </w:rPr>
              <w:t>UI</w:t>
            </w:r>
            <w:r>
              <w:rPr>
                <w:rFonts w:cstheme="minorHAnsi"/>
                <w:sz w:val="16"/>
                <w:szCs w:val="16"/>
              </w:rPr>
              <w:t xml:space="preserve"> implementation</w:t>
            </w:r>
          </w:p>
          <w:p w14:paraId="4DEDB5DA" w14:textId="77777777" w:rsidR="00DD1ADA" w:rsidRDefault="00DD1ADA" w:rsidP="00DD1A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style log in/sign in/log out html additions</w:t>
            </w:r>
          </w:p>
          <w:p w14:paraId="33664FDA" w14:textId="400108BC" w:rsidR="00727F53" w:rsidRDefault="00727F53" w:rsidP="00727F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WPM data to be displayed as a graph  </w:t>
            </w:r>
          </w:p>
          <w:p w14:paraId="0E69F7C9" w14:textId="08B088E9" w:rsidR="00727F53" w:rsidRPr="00DD1ADA" w:rsidRDefault="00727F53" w:rsidP="00DD1AD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7053CC3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902E7" w14:paraId="72DF4E1B" w14:textId="77777777" w:rsidTr="007902E7">
        <w:tc>
          <w:tcPr>
            <w:tcW w:w="2310" w:type="dxa"/>
          </w:tcPr>
          <w:p w14:paraId="3F5DD3FC" w14:textId="57A81A73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2310" w:type="dxa"/>
          </w:tcPr>
          <w:p w14:paraId="0D9A51E0" w14:textId="02E240F1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ED (Y/N)</w:t>
            </w:r>
          </w:p>
        </w:tc>
      </w:tr>
      <w:tr w:rsidR="007902E7" w14:paraId="412C8F18" w14:textId="77777777" w:rsidTr="007902E7">
        <w:tc>
          <w:tcPr>
            <w:tcW w:w="2310" w:type="dxa"/>
          </w:tcPr>
          <w:p w14:paraId="7BC446CF" w14:textId="6E8AE796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validate input</w:t>
            </w:r>
            <w:r w:rsidR="007D13C0">
              <w:rPr>
                <w:rFonts w:cstheme="minorHAnsi"/>
                <w:sz w:val="18"/>
                <w:szCs w:val="18"/>
              </w:rPr>
              <w:t xml:space="preserve"> (after pressing space)</w:t>
            </w:r>
            <w:r>
              <w:rPr>
                <w:rFonts w:cstheme="minorHAnsi"/>
                <w:sz w:val="18"/>
                <w:szCs w:val="18"/>
              </w:rPr>
              <w:t xml:space="preserve">, accept </w:t>
            </w:r>
            <w:proofErr w:type="gramStart"/>
            <w:r>
              <w:rPr>
                <w:rFonts w:cstheme="minorHAnsi"/>
                <w:sz w:val="18"/>
                <w:szCs w:val="18"/>
              </w:rPr>
              <w:t>it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and deletes word from display</w:t>
            </w:r>
          </w:p>
        </w:tc>
        <w:tc>
          <w:tcPr>
            <w:tcW w:w="2310" w:type="dxa"/>
          </w:tcPr>
          <w:p w14:paraId="33DD6DB5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CDBA3EC" w14:textId="654B395B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39A8BDD" w14:textId="77777777" w:rsidTr="007902E7">
        <w:tc>
          <w:tcPr>
            <w:tcW w:w="2310" w:type="dxa"/>
          </w:tcPr>
          <w:p w14:paraId="657A5705" w14:textId="75063E1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F1280E" w14:textId="43CE882F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A089F04" w14:textId="77777777" w:rsidTr="007902E7">
        <w:tc>
          <w:tcPr>
            <w:tcW w:w="2310" w:type="dxa"/>
          </w:tcPr>
          <w:p w14:paraId="2AF44A8B" w14:textId="79ECB2E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ndomise </w:t>
            </w:r>
            <w:proofErr w:type="spellStart"/>
            <w:r>
              <w:rPr>
                <w:rFonts w:cstheme="minorHAnsi"/>
                <w:sz w:val="18"/>
                <w:szCs w:val="18"/>
              </w:rPr>
              <w:t>word_bank</w:t>
            </w:r>
            <w:proofErr w:type="spellEnd"/>
          </w:p>
        </w:tc>
        <w:tc>
          <w:tcPr>
            <w:tcW w:w="2310" w:type="dxa"/>
          </w:tcPr>
          <w:p w14:paraId="78DC853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626BB" w14:textId="174EC454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02E4C0BF" w14:textId="77777777" w:rsidTr="007902E7">
        <w:tc>
          <w:tcPr>
            <w:tcW w:w="2310" w:type="dxa"/>
          </w:tcPr>
          <w:p w14:paraId="57C91014" w14:textId="296620C3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WPM at the end of test, calculated by time and number of characters </w:t>
            </w:r>
          </w:p>
        </w:tc>
        <w:tc>
          <w:tcPr>
            <w:tcW w:w="2310" w:type="dxa"/>
          </w:tcPr>
          <w:p w14:paraId="577AAEDF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4F1BA7" w14:textId="44A20962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943E707" w14:textId="77777777" w:rsidTr="007902E7">
        <w:tc>
          <w:tcPr>
            <w:tcW w:w="2310" w:type="dxa"/>
          </w:tcPr>
          <w:p w14:paraId="1CC3023B" w14:textId="7116C00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 minute</w:t>
            </w:r>
            <w:r w:rsidR="00AA305F">
              <w:rPr>
                <w:rFonts w:cstheme="minorHAnsi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252D33" w14:textId="5DBA06C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6EB3FE79" w14:textId="77777777" w:rsidTr="007902E7">
        <w:tc>
          <w:tcPr>
            <w:tcW w:w="2310" w:type="dxa"/>
          </w:tcPr>
          <w:p w14:paraId="5D02C7CA" w14:textId="6744775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 xml:space="preserve">Display </w:t>
            </w:r>
            <w:r w:rsidR="00BA5E47">
              <w:rPr>
                <w:rFonts w:cstheme="minorHAnsi"/>
                <w:sz w:val="18"/>
                <w:szCs w:val="18"/>
              </w:rPr>
              <w:t xml:space="preserve"> option</w:t>
            </w:r>
            <w:proofErr w:type="gramEnd"/>
            <w:r w:rsidR="00BA5E47">
              <w:rPr>
                <w:rFonts w:cstheme="minorHAnsi"/>
                <w:sz w:val="18"/>
                <w:szCs w:val="18"/>
              </w:rPr>
              <w:t xml:space="preserve"> to change timer</w:t>
            </w:r>
          </w:p>
        </w:tc>
        <w:tc>
          <w:tcPr>
            <w:tcW w:w="2310" w:type="dxa"/>
          </w:tcPr>
          <w:p w14:paraId="4EB77ED4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06DC88F" w14:textId="68E2BEAE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38392515" w14:textId="77777777" w:rsidTr="007902E7">
        <w:tc>
          <w:tcPr>
            <w:tcW w:w="2310" w:type="dxa"/>
          </w:tcPr>
          <w:p w14:paraId="0A3650B6" w14:textId="6CDF33AF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30s</w:t>
            </w:r>
            <w:r w:rsidR="00AA305F">
              <w:rPr>
                <w:rFonts w:cstheme="minorHAnsi"/>
                <w:sz w:val="18"/>
                <w:szCs w:val="18"/>
              </w:rPr>
              <w:t xml:space="preserve"> (after using options)</w:t>
            </w:r>
          </w:p>
        </w:tc>
        <w:tc>
          <w:tcPr>
            <w:tcW w:w="2310" w:type="dxa"/>
          </w:tcPr>
          <w:p w14:paraId="60C30732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4A710B8" w14:textId="132AB808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1BECA4B0" w14:textId="77777777" w:rsidTr="007902E7">
        <w:tc>
          <w:tcPr>
            <w:tcW w:w="2310" w:type="dxa"/>
          </w:tcPr>
          <w:p w14:paraId="35DC1B4E" w14:textId="29E27296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ve a test of </w:t>
            </w:r>
            <w:r w:rsidR="00AA305F">
              <w:rPr>
                <w:rFonts w:cstheme="minorHAnsi"/>
                <w:sz w:val="18"/>
                <w:szCs w:val="18"/>
              </w:rPr>
              <w:t>90</w:t>
            </w:r>
            <w:proofErr w:type="gramStart"/>
            <w:r w:rsidR="00AA305F">
              <w:rPr>
                <w:rFonts w:cstheme="minorHAnsi"/>
                <w:sz w:val="18"/>
                <w:szCs w:val="18"/>
              </w:rPr>
              <w:t>s  (</w:t>
            </w:r>
            <w:proofErr w:type="gramEnd"/>
            <w:r w:rsidR="00AA305F"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58104E89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050DBB" w14:textId="77EE7C7D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59222BAF" w14:textId="77777777" w:rsidTr="007902E7">
        <w:tc>
          <w:tcPr>
            <w:tcW w:w="2310" w:type="dxa"/>
          </w:tcPr>
          <w:p w14:paraId="0BAE5A96" w14:textId="519F341B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20</w:t>
            </w:r>
            <w:proofErr w:type="gramStart"/>
            <w:r>
              <w:rPr>
                <w:rFonts w:cstheme="minorHAnsi"/>
                <w:sz w:val="18"/>
                <w:szCs w:val="18"/>
              </w:rPr>
              <w:t>s  (</w:t>
            </w:r>
            <w:proofErr w:type="gramEnd"/>
            <w:r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3AD5EBE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DF4335" w14:textId="2DE9A868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7BC4E240" w14:textId="77777777" w:rsidTr="007902E7">
        <w:tc>
          <w:tcPr>
            <w:tcW w:w="2310" w:type="dxa"/>
          </w:tcPr>
          <w:p w14:paraId="6A70993F" w14:textId="10B8F4E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PM is updated live, </w:t>
            </w:r>
            <w:r>
              <w:rPr>
                <w:rFonts w:cstheme="minorHAnsi"/>
                <w:sz w:val="18"/>
                <w:szCs w:val="18"/>
              </w:rPr>
              <w:lastRenderedPageBreak/>
              <w:t>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2297A034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F540153" w14:textId="77777777" w:rsidTr="007902E7">
        <w:tc>
          <w:tcPr>
            <w:tcW w:w="2310" w:type="dxa"/>
          </w:tcPr>
          <w:p w14:paraId="5D36B108" w14:textId="2BCDB781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I adheres to wireframe</w:t>
            </w:r>
          </w:p>
        </w:tc>
        <w:tc>
          <w:tcPr>
            <w:tcW w:w="2310" w:type="dxa"/>
          </w:tcPr>
          <w:p w14:paraId="1632647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752D34" w14:textId="203842C4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284797E1" w14:textId="77777777" w:rsidTr="007902E7">
        <w:tc>
          <w:tcPr>
            <w:tcW w:w="2310" w:type="dxa"/>
          </w:tcPr>
          <w:p w14:paraId="4FB9BAA2" w14:textId="0C321AF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C613554" w14:textId="19E3B31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374404E0" w14:textId="77777777" w:rsidTr="007902E7">
        <w:tc>
          <w:tcPr>
            <w:tcW w:w="2310" w:type="dxa"/>
          </w:tcPr>
          <w:p w14:paraId="4D031E0F" w14:textId="5FCBDC63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94B72C" w14:textId="766471D7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0438E738" w14:textId="77777777" w:rsidTr="007902E7">
        <w:tc>
          <w:tcPr>
            <w:tcW w:w="2310" w:type="dxa"/>
          </w:tcPr>
          <w:p w14:paraId="3BCFED2F" w14:textId="2B95FE1F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0CB998" w14:textId="182FA1F2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57AAADF" w14:textId="77777777" w:rsidTr="007902E7">
        <w:tc>
          <w:tcPr>
            <w:tcW w:w="2310" w:type="dxa"/>
          </w:tcPr>
          <w:p w14:paraId="13D8FE78" w14:textId="6EE299C9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1B69B90" w14:textId="632B88E5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5DEB4DF" w14:textId="77777777" w:rsidTr="007902E7">
        <w:tc>
          <w:tcPr>
            <w:tcW w:w="2310" w:type="dxa"/>
          </w:tcPr>
          <w:p w14:paraId="17365AD5" w14:textId="6B06CBBB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icking log shows username and password input boxes</w:t>
            </w:r>
          </w:p>
        </w:tc>
        <w:tc>
          <w:tcPr>
            <w:tcW w:w="2310" w:type="dxa"/>
          </w:tcPr>
          <w:p w14:paraId="1B475B9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3EDE31" w14:textId="36407DE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EE6CD0D" w14:textId="77777777" w:rsidTr="007902E7">
        <w:tc>
          <w:tcPr>
            <w:tcW w:w="2310" w:type="dxa"/>
          </w:tcPr>
          <w:p w14:paraId="7F24C33E" w14:textId="3F881A6F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to create an account</w:t>
            </w:r>
          </w:p>
        </w:tc>
        <w:tc>
          <w:tcPr>
            <w:tcW w:w="2310" w:type="dxa"/>
          </w:tcPr>
          <w:p w14:paraId="40630F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C9203F" w14:textId="6D4975FE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69D5B84" w14:textId="77777777" w:rsidTr="007902E7">
        <w:tc>
          <w:tcPr>
            <w:tcW w:w="2310" w:type="dxa"/>
          </w:tcPr>
          <w:p w14:paraId="13C07341" w14:textId="590DCAC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llows user information to be stored and to be able to login </w:t>
            </w:r>
            <w:proofErr w:type="gramStart"/>
            <w:r>
              <w:rPr>
                <w:rFonts w:cstheme="minorHAnsi"/>
                <w:sz w:val="18"/>
                <w:szCs w:val="18"/>
              </w:rPr>
              <w:t>at a later date</w:t>
            </w:r>
            <w:proofErr w:type="gramEnd"/>
          </w:p>
        </w:tc>
        <w:tc>
          <w:tcPr>
            <w:tcW w:w="2310" w:type="dxa"/>
          </w:tcPr>
          <w:p w14:paraId="59124F8A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8CC09B5" w14:textId="5D10EC63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6A6C0270" w14:textId="77777777" w:rsidTr="007902E7">
        <w:tc>
          <w:tcPr>
            <w:tcW w:w="2310" w:type="dxa"/>
          </w:tcPr>
          <w:p w14:paraId="454F18C4" w14:textId="77559FB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r’s wpm is stored</w:t>
            </w:r>
          </w:p>
        </w:tc>
        <w:tc>
          <w:tcPr>
            <w:tcW w:w="2310" w:type="dxa"/>
          </w:tcPr>
          <w:p w14:paraId="0675FA7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717345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410BBC" w14:textId="0A1830B3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1AC1DDA7" w14:textId="77777777" w:rsidTr="007902E7">
        <w:tc>
          <w:tcPr>
            <w:tcW w:w="2310" w:type="dxa"/>
          </w:tcPr>
          <w:p w14:paraId="698B01C6" w14:textId="23B2715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 is made based on user wpm</w:t>
            </w:r>
          </w:p>
        </w:tc>
        <w:tc>
          <w:tcPr>
            <w:tcW w:w="2310" w:type="dxa"/>
          </w:tcPr>
          <w:p w14:paraId="14CFF31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8AE150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96A36B8" w14:textId="550DB651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35FA4A46" w14:textId="77777777" w:rsidTr="007902E7">
        <w:tc>
          <w:tcPr>
            <w:tcW w:w="2310" w:type="dxa"/>
          </w:tcPr>
          <w:p w14:paraId="5CB74A3E" w14:textId="1419DC6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 text box, text goes red if error made 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putbox</w:t>
            </w:r>
            <w:proofErr w:type="spellEnd"/>
          </w:p>
        </w:tc>
        <w:tc>
          <w:tcPr>
            <w:tcW w:w="2310" w:type="dxa"/>
          </w:tcPr>
          <w:p w14:paraId="7EA82681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3DA17F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0D6A810" w14:textId="5819137E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0B5B4DBB" w14:textId="77777777" w:rsidTr="007902E7">
        <w:tc>
          <w:tcPr>
            <w:tcW w:w="2310" w:type="dxa"/>
          </w:tcPr>
          <w:p w14:paraId="232C1456" w14:textId="221DEEEC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green if no error is found</w:t>
            </w:r>
          </w:p>
        </w:tc>
        <w:tc>
          <w:tcPr>
            <w:tcW w:w="2310" w:type="dxa"/>
          </w:tcPr>
          <w:p w14:paraId="6D14FCF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393B6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3A92774" w14:textId="0F1643BD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56957905" w14:textId="77777777" w:rsidTr="007902E7">
        <w:tc>
          <w:tcPr>
            <w:tcW w:w="2310" w:type="dxa"/>
          </w:tcPr>
          <w:p w14:paraId="6B968BE7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98212B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1471E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162CE6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496AA985" w14:textId="77777777" w:rsidTr="007902E7">
        <w:tc>
          <w:tcPr>
            <w:tcW w:w="2310" w:type="dxa"/>
          </w:tcPr>
          <w:p w14:paraId="57C7770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2DE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2C55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2E07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649485DE" w14:textId="77777777" w:rsidTr="007902E7">
        <w:tc>
          <w:tcPr>
            <w:tcW w:w="2310" w:type="dxa"/>
          </w:tcPr>
          <w:p w14:paraId="3D61E6A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FD9A04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E7A6C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F6F7F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376CE530" w14:textId="77777777" w:rsidTr="007902E7">
        <w:tc>
          <w:tcPr>
            <w:tcW w:w="2310" w:type="dxa"/>
          </w:tcPr>
          <w:p w14:paraId="599ECF9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8F3D7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367F28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B91BD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2B952C9B" w14:textId="77777777" w:rsidTr="007902E7">
        <w:tc>
          <w:tcPr>
            <w:tcW w:w="2310" w:type="dxa"/>
          </w:tcPr>
          <w:p w14:paraId="222179E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94E3E0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9AD70D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DCF0F93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1876587C" w14:textId="77777777" w:rsidTr="007902E7">
        <w:tc>
          <w:tcPr>
            <w:tcW w:w="2310" w:type="dxa"/>
          </w:tcPr>
          <w:p w14:paraId="1815DBF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9A540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AFA09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B095F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2B5ED44A" w14:textId="390AB130" w:rsidR="00057EEC" w:rsidRDefault="008126CD" w:rsidP="25360E0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</w:t>
      </w:r>
    </w:p>
    <w:p w14:paraId="4E69AC24" w14:textId="77777777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mplement cleaner </w:t>
      </w:r>
      <w:proofErr w:type="gramStart"/>
      <w:r>
        <w:rPr>
          <w:rFonts w:cstheme="minorHAnsi"/>
          <w:sz w:val="18"/>
          <w:szCs w:val="18"/>
        </w:rPr>
        <w:t>UI</w:t>
      </w:r>
      <w:proofErr w:type="gramEnd"/>
    </w:p>
    <w:p w14:paraId="2416FB61" w14:textId="3F6CA564" w:rsidR="008126CD" w:rsidRDefault="00A56350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="008126CD">
        <w:rPr>
          <w:rFonts w:cstheme="minorHAnsi"/>
          <w:sz w:val="18"/>
          <w:szCs w:val="18"/>
        </w:rPr>
        <w:t xml:space="preserve">urrent is fine but not best </w:t>
      </w:r>
      <w:proofErr w:type="gramStart"/>
      <w:r w:rsidR="008126CD">
        <w:rPr>
          <w:rFonts w:cstheme="minorHAnsi"/>
          <w:sz w:val="18"/>
          <w:szCs w:val="18"/>
        </w:rPr>
        <w:t>looking</w:t>
      </w:r>
      <w:proofErr w:type="gramEnd"/>
    </w:p>
    <w:p w14:paraId="25FE2EB6" w14:textId="59C9951B" w:rsidR="00A56350" w:rsidRPr="003F3E0A" w:rsidRDefault="00A56350" w:rsidP="003F3E0A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hile similarities are obvious, wireframe is not effectively </w:t>
      </w:r>
      <w:proofErr w:type="gramStart"/>
      <w:r>
        <w:rPr>
          <w:rFonts w:cstheme="minorHAnsi"/>
          <w:sz w:val="18"/>
          <w:szCs w:val="18"/>
        </w:rPr>
        <w:t>implemented</w:t>
      </w:r>
      <w:proofErr w:type="gramEnd"/>
    </w:p>
    <w:p w14:paraId="02CB7039" w14:textId="74DE4FD9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ange how the words are </w:t>
      </w:r>
      <w:proofErr w:type="gramStart"/>
      <w:r>
        <w:rPr>
          <w:rFonts w:cstheme="minorHAnsi"/>
          <w:sz w:val="18"/>
          <w:szCs w:val="18"/>
        </w:rPr>
        <w:t>displayed</w:t>
      </w:r>
      <w:proofErr w:type="gramEnd"/>
    </w:p>
    <w:p w14:paraId="0DA240B6" w14:textId="376AC0A9" w:rsidR="008126CD" w:rsidRDefault="008126CD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urrently, words are removed from list and </w:t>
      </w:r>
      <w:proofErr w:type="spellStart"/>
      <w:r>
        <w:rPr>
          <w:rFonts w:cstheme="minorHAnsi"/>
          <w:sz w:val="18"/>
          <w:szCs w:val="18"/>
        </w:rPr>
        <w:t>its</w:t>
      </w:r>
      <w:proofErr w:type="spellEnd"/>
      <w:r>
        <w:rPr>
          <w:rFonts w:cstheme="minorHAnsi"/>
          <w:sz w:val="18"/>
          <w:szCs w:val="18"/>
        </w:rPr>
        <w:t xml:space="preserve"> all </w:t>
      </w:r>
      <w:proofErr w:type="gramStart"/>
      <w:r>
        <w:rPr>
          <w:rFonts w:cstheme="minorHAnsi"/>
          <w:sz w:val="18"/>
          <w:szCs w:val="18"/>
        </w:rPr>
        <w:t>redisplayed</w:t>
      </w:r>
      <w:proofErr w:type="gramEnd"/>
      <w:r w:rsidR="00080D9E">
        <w:rPr>
          <w:rFonts w:cstheme="minorHAnsi"/>
          <w:sz w:val="18"/>
          <w:szCs w:val="18"/>
        </w:rPr>
        <w:t xml:space="preserve"> </w:t>
      </w:r>
    </w:p>
    <w:p w14:paraId="34A60ECF" w14:textId="39C7FB23" w:rsidR="00080D9E" w:rsidRDefault="00080D9E" w:rsidP="00080D9E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is means that the next word needed to be type gets moved to the </w:t>
      </w:r>
      <w:proofErr w:type="gramStart"/>
      <w:r>
        <w:rPr>
          <w:rFonts w:cstheme="minorHAnsi"/>
          <w:sz w:val="18"/>
          <w:szCs w:val="18"/>
        </w:rPr>
        <w:t>start</w:t>
      </w:r>
      <w:proofErr w:type="gramEnd"/>
    </w:p>
    <w:p w14:paraId="7D0C2681" w14:textId="6D710737" w:rsidR="00080D9E" w:rsidRDefault="008126CD" w:rsidP="00080D9E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is is abrupt and disrupts the natural flow of the typing </w:t>
      </w:r>
      <w:proofErr w:type="gramStart"/>
      <w:r>
        <w:rPr>
          <w:rFonts w:cstheme="minorHAnsi"/>
          <w:sz w:val="18"/>
          <w:szCs w:val="18"/>
        </w:rPr>
        <w:t>tes</w:t>
      </w:r>
      <w:r w:rsidR="00080D9E">
        <w:rPr>
          <w:rFonts w:cstheme="minorHAnsi"/>
          <w:sz w:val="18"/>
          <w:szCs w:val="18"/>
        </w:rPr>
        <w:t>t</w:t>
      </w:r>
      <w:proofErr w:type="gramEnd"/>
    </w:p>
    <w:p w14:paraId="242EB8C7" w14:textId="12E71636" w:rsidR="00C13F62" w:rsidRPr="00C13F62" w:rsidRDefault="000D5B56" w:rsidP="00C13F6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ace needs to be </w:t>
      </w:r>
      <w:r w:rsidR="0008121E">
        <w:rPr>
          <w:rFonts w:cstheme="minorHAnsi"/>
          <w:sz w:val="18"/>
          <w:szCs w:val="18"/>
        </w:rPr>
        <w:t xml:space="preserve">included as correct/incorrect </w:t>
      </w:r>
      <w:proofErr w:type="gramStart"/>
      <w:r w:rsidR="0008121E">
        <w:rPr>
          <w:rFonts w:cstheme="minorHAnsi"/>
          <w:sz w:val="18"/>
          <w:szCs w:val="18"/>
        </w:rPr>
        <w:t>stylisation</w:t>
      </w:r>
      <w:proofErr w:type="gramEnd"/>
      <w:r w:rsidR="0008121E">
        <w:rPr>
          <w:rFonts w:cstheme="minorHAnsi"/>
          <w:sz w:val="18"/>
          <w:szCs w:val="18"/>
        </w:rPr>
        <w:t xml:space="preserve"> </w:t>
      </w:r>
    </w:p>
    <w:p w14:paraId="5D667736" w14:textId="43FEE574" w:rsidR="00080D9E" w:rsidRDefault="00080D9E" w:rsidP="00080D9E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therwise, rest is well </w:t>
      </w:r>
      <w:proofErr w:type="gramStart"/>
      <w:r>
        <w:rPr>
          <w:rFonts w:cstheme="minorHAnsi"/>
          <w:sz w:val="18"/>
          <w:szCs w:val="18"/>
        </w:rPr>
        <w:t>done</w:t>
      </w:r>
      <w:proofErr w:type="gramEnd"/>
    </w:p>
    <w:p w14:paraId="24B57945" w14:textId="2B1C0AD0" w:rsidR="00C13F62" w:rsidRDefault="00FE41E2" w:rsidP="00FE41E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ser feedback </w:t>
      </w:r>
    </w:p>
    <w:p w14:paraId="03947F3C" w14:textId="17F414B3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is was taken after user feedback initially </w:t>
      </w:r>
      <w:proofErr w:type="gramStart"/>
      <w:r>
        <w:rPr>
          <w:rFonts w:cstheme="minorHAnsi"/>
          <w:sz w:val="18"/>
          <w:szCs w:val="18"/>
        </w:rPr>
        <w:t>implemented</w:t>
      </w:r>
      <w:proofErr w:type="gramEnd"/>
    </w:p>
    <w:p w14:paraId="42F2D21B" w14:textId="2D119E93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ser likes it far better, flows far nicer and </w:t>
      </w:r>
      <w:r w:rsidR="009348F4">
        <w:rPr>
          <w:rFonts w:cstheme="minorHAnsi"/>
          <w:sz w:val="18"/>
          <w:szCs w:val="18"/>
        </w:rPr>
        <w:t>UI</w:t>
      </w:r>
      <w:r>
        <w:rPr>
          <w:rFonts w:cstheme="minorHAnsi"/>
          <w:sz w:val="18"/>
          <w:szCs w:val="18"/>
        </w:rPr>
        <w:t xml:space="preserve"> is far </w:t>
      </w:r>
      <w:proofErr w:type="gramStart"/>
      <w:r>
        <w:rPr>
          <w:rFonts w:cstheme="minorHAnsi"/>
          <w:sz w:val="18"/>
          <w:szCs w:val="18"/>
        </w:rPr>
        <w:t>cleaner</w:t>
      </w:r>
      <w:proofErr w:type="gramEnd"/>
    </w:p>
    <w:p w14:paraId="4A3BDD47" w14:textId="2AC3408B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nly required slightly darker shades for background </w:t>
      </w:r>
      <w:proofErr w:type="spellStart"/>
      <w:r>
        <w:rPr>
          <w:rFonts w:cstheme="minorHAnsi"/>
          <w:sz w:val="18"/>
          <w:szCs w:val="18"/>
        </w:rPr>
        <w:t>color</w:t>
      </w:r>
      <w:proofErr w:type="spellEnd"/>
    </w:p>
    <w:p w14:paraId="6FD9A95C" w14:textId="5B33C49E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uggested that background dimmed if typing test </w:t>
      </w:r>
      <w:proofErr w:type="gramStart"/>
      <w:r>
        <w:rPr>
          <w:rFonts w:cstheme="minorHAnsi"/>
          <w:sz w:val="18"/>
          <w:szCs w:val="18"/>
        </w:rPr>
        <w:t>begins</w:t>
      </w:r>
      <w:proofErr w:type="gramEnd"/>
    </w:p>
    <w:p w14:paraId="4908F038" w14:textId="253E0F10" w:rsidR="009738F4" w:rsidRDefault="009738F4" w:rsidP="009738F4">
      <w:pPr>
        <w:ind w:left="360"/>
        <w:rPr>
          <w:rFonts w:cstheme="minorHAnsi"/>
          <w:sz w:val="18"/>
          <w:szCs w:val="18"/>
        </w:rPr>
      </w:pPr>
    </w:p>
    <w:p w14:paraId="325CEEB8" w14:textId="409C445F" w:rsidR="009738F4" w:rsidRDefault="009738F4" w:rsidP="009738F4">
      <w:pPr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allenges </w:t>
      </w:r>
    </w:p>
    <w:p w14:paraId="4CB64067" w14:textId="7CD0BD19" w:rsidR="009738F4" w:rsidRDefault="009738F4" w:rsidP="009738F4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on files</w:t>
      </w:r>
    </w:p>
    <w:p w14:paraId="454BD587" w14:textId="0AEC64EC" w:rsidR="009738F4" w:rsidRDefault="009738F4" w:rsidP="009738F4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reation of highlighting green/red letters when writing </w:t>
      </w:r>
    </w:p>
    <w:p w14:paraId="07683323" w14:textId="7E9F3581" w:rsidR="009738F4" w:rsidRDefault="009738F4" w:rsidP="009738F4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ding challenges with html, </w:t>
      </w:r>
      <w:proofErr w:type="gramStart"/>
      <w:r>
        <w:rPr>
          <w:rFonts w:cstheme="minorHAnsi"/>
          <w:sz w:val="18"/>
          <w:szCs w:val="18"/>
        </w:rPr>
        <w:t>JavaScript</w:t>
      </w:r>
      <w:proofErr w:type="gramEnd"/>
      <w:r>
        <w:rPr>
          <w:rFonts w:cstheme="minorHAnsi"/>
          <w:sz w:val="18"/>
          <w:szCs w:val="18"/>
        </w:rPr>
        <w:t xml:space="preserve"> and CSS</w:t>
      </w:r>
    </w:p>
    <w:p w14:paraId="4018582C" w14:textId="77777777" w:rsidR="009738F4" w:rsidRDefault="009738F4" w:rsidP="009738F4">
      <w:pPr>
        <w:pStyle w:val="ListParagraph"/>
        <w:rPr>
          <w:rFonts w:cstheme="minorHAnsi"/>
          <w:sz w:val="18"/>
          <w:szCs w:val="18"/>
        </w:rPr>
      </w:pPr>
    </w:p>
    <w:p w14:paraId="7D429EE6" w14:textId="0BD839A9" w:rsidR="00281596" w:rsidRDefault="00281596" w:rsidP="00281596">
      <w:pPr>
        <w:rPr>
          <w:rFonts w:cstheme="minorHAnsi"/>
          <w:sz w:val="18"/>
          <w:szCs w:val="18"/>
        </w:rPr>
      </w:pPr>
    </w:p>
    <w:p w14:paraId="23AFD49C" w14:textId="21217DA0" w:rsidR="00281596" w:rsidRPr="00281596" w:rsidRDefault="00281596" w:rsidP="0028159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ful for later when doing the statistical analysis of the user.</w:t>
      </w:r>
    </w:p>
    <w:p w14:paraId="3ABB62AB" w14:textId="5C7B813A" w:rsidR="00057EEC" w:rsidRDefault="00000000" w:rsidP="25360E0C">
      <w:pPr>
        <w:rPr>
          <w:rFonts w:cstheme="minorHAnsi"/>
          <w:sz w:val="18"/>
          <w:szCs w:val="18"/>
        </w:rPr>
      </w:pPr>
      <w:hyperlink r:id="rId9" w:history="1">
        <w:r w:rsidR="00281596" w:rsidRPr="00D9661F">
          <w:rPr>
            <w:rStyle w:val="Hyperlink"/>
            <w:rFonts w:cstheme="minorHAnsi"/>
            <w:sz w:val="18"/>
            <w:szCs w:val="18"/>
          </w:rPr>
          <w:t>https://stackoverflow.com/questions/48199781/without-node-js-or-running-a-server-is-it-possible-to-create-output-a-json-file</w:t>
        </w:r>
      </w:hyperlink>
    </w:p>
    <w:p w14:paraId="574BFA97" w14:textId="2B79A8F1" w:rsidR="00281596" w:rsidRDefault="00000000" w:rsidP="25360E0C">
      <w:pPr>
        <w:rPr>
          <w:rFonts w:cstheme="minorHAnsi"/>
          <w:sz w:val="18"/>
          <w:szCs w:val="18"/>
        </w:rPr>
      </w:pPr>
      <w:hyperlink r:id="rId10" w:history="1">
        <w:r w:rsidR="00AB04D1" w:rsidRPr="00D9661F">
          <w:rPr>
            <w:rStyle w:val="Hyperlink"/>
            <w:rFonts w:cstheme="minorHAnsi"/>
            <w:sz w:val="18"/>
            <w:szCs w:val="18"/>
          </w:rPr>
          <w:t>https://developer.mozilla.org/en-US/docs/Web/API/Blob</w:t>
        </w:r>
      </w:hyperlink>
    </w:p>
    <w:p w14:paraId="42FDAF37" w14:textId="77777777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object</w:t>
      </w:r>
      <w:proofErr w:type="spell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tringify</w:t>
      </w:r>
      <w:proofErr w:type="spell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</w:t>
      </w:r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ata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users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19379F0F" w14:textId="11E96094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proofErr w:type="spell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new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[</w:t>
      </w:r>
      <w:proofErr w:type="spell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object</w:t>
      </w:r>
      <w:proofErr w:type="spell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, {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ype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application/</w:t>
      </w:r>
      <w:proofErr w:type="spellStart"/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json</w:t>
      </w:r>
      <w:proofErr w:type="spellEnd"/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</w:t>
      </w:r>
      <w:proofErr w:type="gramStart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2725C4ED" w14:textId="1EA64BD2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cument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Element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a'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6F0071DD" w14:textId="6CB77C4C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wnload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data.json</w:t>
      </w:r>
      <w:proofErr w:type="spellEnd"/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7F1D2D35" w14:textId="5628549D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ref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window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URL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ObjectURL</w:t>
      </w:r>
      <w:proofErr w:type="spell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1D5C4943" w14:textId="7478C0DF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nnerHTML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download"</w:t>
      </w:r>
    </w:p>
    <w:p w14:paraId="78733E51" w14:textId="578C310F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lick</w:t>
      </w:r>
      <w:proofErr w:type="spellEnd"/>
      <w:proofErr w:type="gramEnd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;</w:t>
      </w:r>
    </w:p>
    <w:p w14:paraId="782AA55B" w14:textId="794A3966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sole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og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proofErr w:type="gramStart"/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21ECDA6C" w14:textId="77777777" w:rsidR="00AB04D1" w:rsidRPr="00C17D8B" w:rsidRDefault="00AB04D1" w:rsidP="25360E0C">
      <w:pPr>
        <w:rPr>
          <w:rFonts w:cstheme="minorHAnsi"/>
          <w:sz w:val="18"/>
          <w:szCs w:val="18"/>
        </w:rPr>
      </w:pPr>
    </w:p>
    <w:p w14:paraId="3D4E7C1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48BCB3C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5D3B414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3233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D85006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EC9B4A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1BCF2950" w14:textId="77777777" w:rsidR="003A783A" w:rsidRPr="00C17D8B" w:rsidRDefault="003A783A" w:rsidP="003A783A">
      <w:pPr>
        <w:tabs>
          <w:tab w:val="left" w:pos="3790"/>
        </w:tabs>
        <w:rPr>
          <w:rFonts w:cstheme="minorHAnsi"/>
          <w:sz w:val="18"/>
          <w:szCs w:val="18"/>
          <w:lang w:val="en-US"/>
        </w:rPr>
      </w:pPr>
    </w:p>
    <w:sectPr w:rsidR="003A783A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9287">
    <w:abstractNumId w:val="1"/>
  </w:num>
  <w:num w:numId="2" w16cid:durableId="765657827">
    <w:abstractNumId w:val="0"/>
  </w:num>
  <w:num w:numId="3" w16cid:durableId="489516876">
    <w:abstractNumId w:val="3"/>
  </w:num>
  <w:num w:numId="4" w16cid:durableId="1234467522">
    <w:abstractNumId w:val="4"/>
  </w:num>
  <w:num w:numId="5" w16cid:durableId="169103231">
    <w:abstractNumId w:val="5"/>
  </w:num>
  <w:num w:numId="6" w16cid:durableId="1519153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A59A2"/>
    <w:rsid w:val="000D5B56"/>
    <w:rsid w:val="00105C56"/>
    <w:rsid w:val="00110D4B"/>
    <w:rsid w:val="001164E5"/>
    <w:rsid w:val="00141CAF"/>
    <w:rsid w:val="00154E1D"/>
    <w:rsid w:val="001907F2"/>
    <w:rsid w:val="001947FD"/>
    <w:rsid w:val="002479D4"/>
    <w:rsid w:val="00263FB3"/>
    <w:rsid w:val="00281596"/>
    <w:rsid w:val="002B0217"/>
    <w:rsid w:val="002D5F61"/>
    <w:rsid w:val="002E6560"/>
    <w:rsid w:val="002F3E1C"/>
    <w:rsid w:val="00304923"/>
    <w:rsid w:val="00330F66"/>
    <w:rsid w:val="00357C13"/>
    <w:rsid w:val="0037196F"/>
    <w:rsid w:val="003A783A"/>
    <w:rsid w:val="003B14DB"/>
    <w:rsid w:val="003B4DAF"/>
    <w:rsid w:val="003C0EA4"/>
    <w:rsid w:val="003F3E0A"/>
    <w:rsid w:val="00402E80"/>
    <w:rsid w:val="00410F75"/>
    <w:rsid w:val="00412272"/>
    <w:rsid w:val="004218D0"/>
    <w:rsid w:val="00433228"/>
    <w:rsid w:val="004610CF"/>
    <w:rsid w:val="00491BF2"/>
    <w:rsid w:val="004A1D8A"/>
    <w:rsid w:val="004A5E0B"/>
    <w:rsid w:val="004C5B91"/>
    <w:rsid w:val="004E30CC"/>
    <w:rsid w:val="004F71C4"/>
    <w:rsid w:val="005039BE"/>
    <w:rsid w:val="005C2B9E"/>
    <w:rsid w:val="005E13FA"/>
    <w:rsid w:val="005E2205"/>
    <w:rsid w:val="005F1A89"/>
    <w:rsid w:val="00611F4E"/>
    <w:rsid w:val="00625317"/>
    <w:rsid w:val="0067586D"/>
    <w:rsid w:val="0069420C"/>
    <w:rsid w:val="0069507F"/>
    <w:rsid w:val="006973BA"/>
    <w:rsid w:val="006F67E1"/>
    <w:rsid w:val="00727F53"/>
    <w:rsid w:val="00736CC3"/>
    <w:rsid w:val="0077247D"/>
    <w:rsid w:val="007765F9"/>
    <w:rsid w:val="007902E7"/>
    <w:rsid w:val="007A7747"/>
    <w:rsid w:val="007D13C0"/>
    <w:rsid w:val="007D1548"/>
    <w:rsid w:val="0080239E"/>
    <w:rsid w:val="00804CF0"/>
    <w:rsid w:val="00807875"/>
    <w:rsid w:val="008126CD"/>
    <w:rsid w:val="00815DC1"/>
    <w:rsid w:val="008C7F6F"/>
    <w:rsid w:val="008D73EF"/>
    <w:rsid w:val="009348F4"/>
    <w:rsid w:val="00945DBB"/>
    <w:rsid w:val="00960A97"/>
    <w:rsid w:val="009738F4"/>
    <w:rsid w:val="009857D7"/>
    <w:rsid w:val="009935C8"/>
    <w:rsid w:val="009A0F0B"/>
    <w:rsid w:val="009A5CEF"/>
    <w:rsid w:val="009C4FF7"/>
    <w:rsid w:val="009D25B2"/>
    <w:rsid w:val="009D6898"/>
    <w:rsid w:val="00A00BC3"/>
    <w:rsid w:val="00A159A3"/>
    <w:rsid w:val="00A56350"/>
    <w:rsid w:val="00A60A00"/>
    <w:rsid w:val="00A73E37"/>
    <w:rsid w:val="00AA305F"/>
    <w:rsid w:val="00AB04D1"/>
    <w:rsid w:val="00B11D8E"/>
    <w:rsid w:val="00B34EC3"/>
    <w:rsid w:val="00B51D18"/>
    <w:rsid w:val="00B86753"/>
    <w:rsid w:val="00BA5E47"/>
    <w:rsid w:val="00BC51CC"/>
    <w:rsid w:val="00BD346B"/>
    <w:rsid w:val="00C13F62"/>
    <w:rsid w:val="00C17D8B"/>
    <w:rsid w:val="00C20492"/>
    <w:rsid w:val="00C26C0B"/>
    <w:rsid w:val="00C37038"/>
    <w:rsid w:val="00C46346"/>
    <w:rsid w:val="00C5475C"/>
    <w:rsid w:val="00CC1AA7"/>
    <w:rsid w:val="00CF4C54"/>
    <w:rsid w:val="00D04418"/>
    <w:rsid w:val="00D176E5"/>
    <w:rsid w:val="00D2712B"/>
    <w:rsid w:val="00D424B2"/>
    <w:rsid w:val="00D57019"/>
    <w:rsid w:val="00D65C0D"/>
    <w:rsid w:val="00D93CF6"/>
    <w:rsid w:val="00DA43BC"/>
    <w:rsid w:val="00DA6869"/>
    <w:rsid w:val="00DB300E"/>
    <w:rsid w:val="00DD1ADA"/>
    <w:rsid w:val="00DD7819"/>
    <w:rsid w:val="00DF343E"/>
    <w:rsid w:val="00E135F3"/>
    <w:rsid w:val="00E13B03"/>
    <w:rsid w:val="00E422B6"/>
    <w:rsid w:val="00EE63D1"/>
    <w:rsid w:val="00F334A2"/>
    <w:rsid w:val="00F5550A"/>
    <w:rsid w:val="00F5663D"/>
    <w:rsid w:val="00FA40AD"/>
    <w:rsid w:val="00FE41E2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developer.mozilla.org/en-US/docs/Web/API/Blo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tackoverflow.com/questions/48199781/without-node-js-or-running-a-server-is-it-possible-to-create-output-a-json-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D86C97-B8F8-4DF4-9634-7BD7D8E1C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75</cp:revision>
  <dcterms:created xsi:type="dcterms:W3CDTF">2023-10-25T08:08:00Z</dcterms:created>
  <dcterms:modified xsi:type="dcterms:W3CDTF">2024-03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